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卷  36-38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卷  36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28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关键词搜索：https://www.jiaokey.com/tag/文选卷  36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